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995" w14:textId="2E12BED5" w:rsidR="007F591A" w:rsidRDefault="00000000" w:rsidP="0052534A">
      <w:pPr>
        <w:pStyle w:val="NormalWeb"/>
        <w:spacing w:line="276" w:lineRule="auto"/>
        <w:jc w:val="center"/>
      </w:pPr>
      <w:r w:rsidRPr="00F21EF4">
        <w:rPr>
          <w:rStyle w:val="Strong"/>
          <w:sz w:val="30"/>
          <w:szCs w:val="30"/>
        </w:rPr>
        <w:t>ENYI GLORIA</w:t>
      </w:r>
      <w:r w:rsidRPr="00F21EF4">
        <w:rPr>
          <w:sz w:val="30"/>
          <w:szCs w:val="30"/>
        </w:rPr>
        <w:br/>
      </w:r>
      <w:r w:rsidRPr="00F21EF4">
        <w:rPr>
          <w:rStyle w:val="Strong"/>
          <w:sz w:val="30"/>
          <w:szCs w:val="30"/>
        </w:rPr>
        <w:t>FRONT-END WEB DEVELOPER</w:t>
      </w:r>
      <w:r>
        <w:br/>
        <w:t>Lagos, Nigeria</w:t>
      </w:r>
      <w:r>
        <w:br/>
        <w:t xml:space="preserve">(+234) 812-692-7066 | </w:t>
      </w:r>
      <w:hyperlink r:id="rId8" w:history="1">
        <w:r>
          <w:rPr>
            <w:rStyle w:val="Hyperlink"/>
          </w:rPr>
          <w:t>nkemaconam@gmail.com</w:t>
        </w:r>
      </w:hyperlink>
      <w:r>
        <w:t xml:space="preserve"> | </w:t>
      </w:r>
      <w:hyperlink r:id="rId9" w:history="1">
        <w:r w:rsidR="0096752A" w:rsidRPr="0096752A">
          <w:rPr>
            <w:rStyle w:val="Hyperlink"/>
          </w:rPr>
          <w:t>Portfolio</w:t>
        </w:r>
      </w:hyperlink>
      <w:r w:rsidR="0096752A">
        <w:t xml:space="preserve"> </w:t>
      </w:r>
      <w:r w:rsidR="0096752A">
        <w:t>|</w:t>
      </w:r>
      <w:r w:rsidR="0096752A">
        <w:t xml:space="preserve"> </w:t>
      </w:r>
      <w:hyperlink r:id="rId10" w:history="1">
        <w:r>
          <w:rPr>
            <w:rStyle w:val="Hyperlink"/>
          </w:rPr>
          <w:t>LinkedIn</w:t>
        </w:r>
      </w:hyperlink>
      <w:r w:rsidR="00E31FA6">
        <w:rPr>
          <w:rStyle w:val="Hyperlink"/>
        </w:rPr>
        <w:t xml:space="preserve"> </w:t>
      </w:r>
      <w:r w:rsidR="00E31FA6">
        <w:t>|</w:t>
      </w:r>
      <w:r>
        <w:t xml:space="preserve"> </w:t>
      </w:r>
      <w:hyperlink r:id="rId11" w:history="1">
        <w:proofErr w:type="spellStart"/>
        <w:r>
          <w:rPr>
            <w:rStyle w:val="Hyperlink"/>
          </w:rPr>
          <w:t>Github</w:t>
        </w:r>
        <w:proofErr w:type="spellEnd"/>
      </w:hyperlink>
    </w:p>
    <w:p w14:paraId="61BDB30B" w14:textId="77777777" w:rsidR="007F591A" w:rsidRDefault="00000000" w:rsidP="0052534A">
      <w:pPr>
        <w:spacing w:line="276" w:lineRule="auto"/>
      </w:pPr>
      <w:r>
        <w:pict w14:anchorId="61A15679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458A85A3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PROFESSIONAL SUMMARY</w:t>
      </w:r>
    </w:p>
    <w:p w14:paraId="1867CAA6" w14:textId="2CA3B79C" w:rsidR="007F591A" w:rsidRPr="00144896" w:rsidRDefault="00144896" w:rsidP="0052534A">
      <w:pPr>
        <w:spacing w:line="276" w:lineRule="auto"/>
        <w:rPr>
          <w:rFonts w:ascii="Times New Roman" w:hAnsi="Times New Roman" w:cs="Times New Roman"/>
        </w:rPr>
      </w:pPr>
      <w:r w:rsidRPr="00144896">
        <w:rPr>
          <w:rFonts w:ascii="Times New Roman" w:hAnsi="Times New Roman" w:cs="Times New Roman"/>
        </w:rPr>
        <w:t xml:space="preserve">Creative and performance-focused </w:t>
      </w:r>
      <w:r w:rsidRPr="00144896">
        <w:rPr>
          <w:rStyle w:val="Strong"/>
          <w:rFonts w:ascii="Times New Roman" w:hAnsi="Times New Roman" w:cs="Times New Roman"/>
        </w:rPr>
        <w:t>Frontend Developer</w:t>
      </w:r>
      <w:r w:rsidRPr="00144896">
        <w:rPr>
          <w:rFonts w:ascii="Times New Roman" w:hAnsi="Times New Roman" w:cs="Times New Roman"/>
        </w:rPr>
        <w:t xml:space="preserve"> with 2+ years of experience building responsive and accessible web applications using </w:t>
      </w:r>
      <w:r w:rsidRPr="00144896">
        <w:rPr>
          <w:rStyle w:val="Strong"/>
          <w:rFonts w:ascii="Times New Roman" w:hAnsi="Times New Roman" w:cs="Times New Roman"/>
        </w:rPr>
        <w:t>HTML, CSS, JavaScript, and PHP</w:t>
      </w:r>
      <w:r w:rsidRPr="00144896">
        <w:rPr>
          <w:rFonts w:ascii="Times New Roman" w:hAnsi="Times New Roman" w:cs="Times New Roman"/>
        </w:rPr>
        <w:t>. Proven ability to optimize performance, collaborate with cross-functional teams, and translate business needs into intuitive user experiences. Adept at problem-solving, debugging, and delivering clean, scalable code.</w:t>
      </w:r>
      <w:r w:rsidR="00000000">
        <w:rPr>
          <w:rFonts w:ascii="Times New Roman" w:hAnsi="Times New Roman" w:cs="Times New Roman"/>
        </w:rPr>
        <w:pict w14:anchorId="057F505A">
          <v:rect id="1027" o:spid="_x0000_i1026" style="width:0;height:1.5pt;visibility:visible;mso-wrap-distance-left:0;mso-wrap-distance-right:0" o:hralign="center" o:hrstd="t" o:hr="t" fillcolor="#a0a0a0" stroked="f"/>
        </w:pict>
      </w:r>
    </w:p>
    <w:p w14:paraId="2313CBF7" w14:textId="0087A3D8" w:rsidR="00144896" w:rsidRPr="00144896" w:rsidRDefault="00144896" w:rsidP="0052534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</w:pPr>
      <w:r w:rsidRPr="00144896">
        <w:rPr>
          <w:rFonts w:ascii="Times New Roman" w:eastAsia="Times New Roman" w:hAnsi="Times New Roman" w:cs="Times New Roman"/>
          <w:b/>
          <w:bCs/>
          <w:sz w:val="24"/>
          <w:szCs w:val="24"/>
          <w:lang w:val="en-NG" w:eastAsia="en-NG"/>
        </w:rPr>
        <w:t>TECHNICAL SKILLS</w:t>
      </w:r>
    </w:p>
    <w:p w14:paraId="3AEB1258" w14:textId="77777777" w:rsidR="0052534A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Languages: HTML5, CSS3, JavaScript, PHP</w:t>
      </w:r>
    </w:p>
    <w:p w14:paraId="672B7EC0" w14:textId="77777777" w:rsidR="0052534A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Frameworks &amp; Libraries: Bootstrap, Tailwind CSS</w:t>
      </w:r>
    </w:p>
    <w:p w14:paraId="0AAA8237" w14:textId="77777777" w:rsidR="0052534A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Tools: Git, GitHub, VS Code</w:t>
      </w:r>
      <w:r>
        <w:rPr>
          <w:rFonts w:ascii="Times New Roman" w:hAnsi="Times New Roman" w:cs="Times New Roman"/>
        </w:rPr>
        <w:t>, Postman</w:t>
      </w:r>
    </w:p>
    <w:p w14:paraId="4A523220" w14:textId="77777777" w:rsidR="0052534A" w:rsidRPr="00613AD5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Other: Responsive Design, Debugging, Cross-Browser Compatibility, SEO</w:t>
      </w:r>
    </w:p>
    <w:p w14:paraId="2FA24154" w14:textId="17188786" w:rsidR="007F591A" w:rsidRPr="00144896" w:rsidRDefault="00000000" w:rsidP="0052534A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</w:rPr>
      </w:pPr>
      <w:r>
        <w:pict w14:anchorId="003A51DC">
          <v:rect id="1028" o:spid="_x0000_i1027" style="width:0;height:1.5pt;visibility:visible;mso-wrap-distance-left:0;mso-wrap-distance-right:0" o:hralign="center" o:hrstd="t" o:hr="t" fillcolor="#a0a0a0" stroked="f"/>
        </w:pict>
      </w:r>
    </w:p>
    <w:p w14:paraId="7EB0F334" w14:textId="4FBC4AC9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PROFESSIONAL EXPERIENCE</w:t>
      </w:r>
    </w:p>
    <w:p w14:paraId="2324ED45" w14:textId="77777777" w:rsidR="00910822" w:rsidRPr="00910822" w:rsidRDefault="00910822" w:rsidP="0052534A">
      <w:pPr>
        <w:spacing w:line="276" w:lineRule="auto"/>
        <w:rPr>
          <w:rStyle w:val="Strong"/>
          <w:rFonts w:ascii="Times New Roman" w:hAnsi="Times New Roman" w:cs="Times New Roman"/>
          <w:i/>
          <w:iCs/>
          <w:color w:val="365F91" w:themeColor="accent1" w:themeShade="BF"/>
        </w:rPr>
      </w:pPr>
      <w:r w:rsidRPr="00910822">
        <w:rPr>
          <w:rStyle w:val="Strong"/>
          <w:rFonts w:ascii="Times New Roman" w:hAnsi="Times New Roman" w:cs="Times New Roman"/>
          <w:i/>
          <w:iCs/>
          <w:color w:val="365F91" w:themeColor="accent1" w:themeShade="BF"/>
        </w:rPr>
        <w:t>Front-End Web Developer</w:t>
      </w:r>
    </w:p>
    <w:p w14:paraId="6D9ADC8E" w14:textId="3A8F365A" w:rsidR="007F591A" w:rsidRPr="00910822" w:rsidRDefault="00000000" w:rsidP="0052534A">
      <w:pPr>
        <w:spacing w:line="276" w:lineRule="auto"/>
        <w:rPr>
          <w:rFonts w:ascii="Times New Roman" w:hAnsi="Times New Roman" w:cs="Times New Roman"/>
          <w:b/>
          <w:bCs/>
        </w:rPr>
      </w:pPr>
      <w:r w:rsidRPr="00910822">
        <w:rPr>
          <w:rStyle w:val="Strong"/>
          <w:rFonts w:ascii="Times New Roman" w:hAnsi="Times New Roman" w:cs="Times New Roman"/>
          <w:sz w:val="24"/>
          <w:szCs w:val="24"/>
        </w:rPr>
        <w:t>Office of the CEO, LW INC.</w:t>
      </w:r>
      <w:r>
        <w:br/>
      </w:r>
      <w:r w:rsidRPr="00910822">
        <w:rPr>
          <w:rFonts w:ascii="Times New Roman" w:hAnsi="Times New Roman" w:cs="Times New Roman"/>
        </w:rPr>
        <w:t>March 2024 – Present</w:t>
      </w:r>
    </w:p>
    <w:p w14:paraId="22DFF8CC" w14:textId="77777777" w:rsidR="00F4682A" w:rsidRPr="00F4682A" w:rsidRDefault="00F4682A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Designed, developed, and maintained a responsive and interactive website for the Institute - ISLT where lectures were carried out and exams were being held.</w:t>
      </w:r>
    </w:p>
    <w:p w14:paraId="05587AA9" w14:textId="2A2E79F4" w:rsidR="00F4682A" w:rsidRPr="00F4682A" w:rsidRDefault="00F4682A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Optimized the website for performance, SEO, and improved user engagement</w:t>
      </w:r>
      <w:r>
        <w:rPr>
          <w:rFonts w:ascii="Times New Roman" w:hAnsi="Times New Roman" w:cs="Times New Roman"/>
        </w:rPr>
        <w:t>, which saw an overall increase of 80% in the Institute’s activities</w:t>
      </w:r>
      <w:r w:rsidRPr="00F4682A">
        <w:rPr>
          <w:rFonts w:ascii="Times New Roman" w:hAnsi="Times New Roman" w:cs="Times New Roman"/>
        </w:rPr>
        <w:t>.</w:t>
      </w:r>
    </w:p>
    <w:p w14:paraId="244FCE35" w14:textId="77777777" w:rsidR="00F4682A" w:rsidRDefault="00F4682A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Integrated front-end components with back-end services and APIs for seamless functionality.</w:t>
      </w:r>
    </w:p>
    <w:p w14:paraId="2BD1401B" w14:textId="2A7D798C" w:rsidR="007F591A" w:rsidRDefault="00000000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stakeholders to </w:t>
      </w:r>
      <w:r w:rsidR="00144896">
        <w:rPr>
          <w:rFonts w:ascii="Times New Roman" w:hAnsi="Times New Roman" w:cs="Times New Roman"/>
        </w:rPr>
        <w:t>implement new features and UX improvements</w:t>
      </w:r>
      <w:r>
        <w:rPr>
          <w:rFonts w:ascii="Times New Roman" w:hAnsi="Times New Roman" w:cs="Times New Roman"/>
        </w:rPr>
        <w:t>.</w:t>
      </w:r>
    </w:p>
    <w:p w14:paraId="161CDF9E" w14:textId="77777777" w:rsidR="007F591A" w:rsidRDefault="00000000" w:rsidP="0052534A">
      <w:pPr>
        <w:pStyle w:val="Heading4"/>
        <w:spacing w:line="276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/>
          <w:bCs/>
        </w:rPr>
        <w:t xml:space="preserve">Full-Stack Software </w:t>
      </w:r>
      <w:r w:rsidRPr="00910822">
        <w:rPr>
          <w:rStyle w:val="Strong"/>
          <w:rFonts w:ascii="Times New Roman" w:hAnsi="Times New Roman" w:cs="Times New Roman"/>
          <w:b/>
          <w:bCs/>
          <w:color w:val="365F91" w:themeColor="accent1" w:themeShade="BF"/>
        </w:rPr>
        <w:t>Developer</w:t>
      </w:r>
    </w:p>
    <w:p w14:paraId="6CBB6B5D" w14:textId="77777777" w:rsidR="007F591A" w:rsidRDefault="00000000" w:rsidP="0052534A">
      <w:pPr>
        <w:pStyle w:val="NormalWeb"/>
        <w:spacing w:line="276" w:lineRule="auto"/>
      </w:pPr>
      <w:proofErr w:type="spellStart"/>
      <w:r>
        <w:rPr>
          <w:rStyle w:val="Strong"/>
        </w:rPr>
        <w:t>Chuuse</w:t>
      </w:r>
      <w:proofErr w:type="spellEnd"/>
      <w:r>
        <w:rPr>
          <w:rStyle w:val="Strong"/>
        </w:rPr>
        <w:t xml:space="preserve"> Inc.</w:t>
      </w:r>
      <w:r>
        <w:br/>
      </w:r>
      <w:r w:rsidRPr="00910822">
        <w:rPr>
          <w:sz w:val="22"/>
          <w:szCs w:val="22"/>
        </w:rPr>
        <w:t>June 2022 – February 2024</w:t>
      </w:r>
    </w:p>
    <w:p w14:paraId="2FE29AD4" w14:textId="77777777" w:rsidR="00F4682A" w:rsidRPr="00F4682A" w:rsidRDefault="00F4682A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 xml:space="preserve">Developed, and maintained a responsive and interactive venture studio website for a </w:t>
      </w:r>
      <w:proofErr w:type="gramStart"/>
      <w:r w:rsidRPr="00F4682A">
        <w:rPr>
          <w:rFonts w:ascii="Times New Roman" w:hAnsi="Times New Roman" w:cs="Times New Roman"/>
        </w:rPr>
        <w:t>client</w:t>
      </w:r>
      <w:proofErr w:type="gramEnd"/>
    </w:p>
    <w:p w14:paraId="235A93A1" w14:textId="21368F4B" w:rsidR="00F4682A" w:rsidRPr="00F4682A" w:rsidRDefault="00F4682A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lastRenderedPageBreak/>
        <w:t>Led a team of developers in the development of a client's real estate website, focusing on performance, security, and scalability.</w:t>
      </w:r>
    </w:p>
    <w:p w14:paraId="0CD88266" w14:textId="6E30A1F3" w:rsidR="00F4682A" w:rsidRDefault="00F4682A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Managed software maintenance for various websites</w:t>
      </w:r>
      <w:r w:rsidR="00F541E0">
        <w:rPr>
          <w:rFonts w:ascii="Times New Roman" w:hAnsi="Times New Roman" w:cs="Times New Roman"/>
        </w:rPr>
        <w:t>, handling 3 websites simultaneously;</w:t>
      </w:r>
      <w:r w:rsidRPr="00F4682A">
        <w:rPr>
          <w:rFonts w:ascii="Times New Roman" w:hAnsi="Times New Roman" w:cs="Times New Roman"/>
        </w:rPr>
        <w:t xml:space="preserve"> carried out troubleshooting and feature updates for enhanced functionality. </w:t>
      </w:r>
    </w:p>
    <w:p w14:paraId="77524311" w14:textId="77D2DE1B" w:rsidR="007F591A" w:rsidRDefault="00000000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visually appealing and responsive web interfaces, enhancing user experience.</w:t>
      </w:r>
    </w:p>
    <w:p w14:paraId="7FC25A9E" w14:textId="77777777" w:rsidR="007F591A" w:rsidRDefault="00000000" w:rsidP="0052534A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58630B22">
          <v:rect id="1029" o:spid="_x0000_i1028" style="width:0;height:1.5pt;visibility:visible;mso-wrap-distance-left:0;mso-wrap-distance-right:0" o:hralign="center" o:hrstd="t" o:hr="t" fillcolor="#a0a0a0" stroked="f"/>
        </w:pict>
      </w:r>
    </w:p>
    <w:p w14:paraId="5E1B53B0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PROJECTS</w:t>
      </w:r>
    </w:p>
    <w:p w14:paraId="59665D2E" w14:textId="12972153" w:rsidR="007F591A" w:rsidRDefault="00000000" w:rsidP="0052534A">
      <w:pPr>
        <w:numPr>
          <w:ilvl w:val="0"/>
          <w:numId w:val="24"/>
        </w:numPr>
        <w:spacing w:before="100" w:beforeAutospacing="1" w:after="100" w:afterAutospacing="1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hyperlink r:id="rId12" w:history="1">
        <w:r w:rsidR="00F541E0" w:rsidRPr="00F541E0">
          <w:rPr>
            <w:rStyle w:val="Hyperlink"/>
            <w:rFonts w:ascii="Times New Roman" w:hAnsi="Times New Roman" w:cs="Times New Roman"/>
          </w:rPr>
          <w:t>EDUCATIONAL PLATFORM FOR MENTEES</w:t>
        </w:r>
      </w:hyperlink>
      <w:r w:rsidR="00F541E0">
        <w:rPr>
          <w:rStyle w:val="Strong"/>
          <w:rFonts w:ascii="Times New Roman" w:hAnsi="Times New Roman" w:cs="Times New Roman"/>
          <w:b w:val="0"/>
          <w:bCs w:val="0"/>
        </w:rPr>
        <w:t xml:space="preserve"> – Collaborated in the development of an educational platform using Laravel, HTML and CSS to facilitate access to educational resources, increasing student engagement by </w:t>
      </w:r>
      <w:r w:rsidR="00FB1656">
        <w:rPr>
          <w:rStyle w:val="Strong"/>
          <w:rFonts w:ascii="Times New Roman" w:hAnsi="Times New Roman" w:cs="Times New Roman"/>
          <w:b w:val="0"/>
          <w:bCs w:val="0"/>
        </w:rPr>
        <w:t>80</w:t>
      </w:r>
      <w:r w:rsidR="00F541E0">
        <w:rPr>
          <w:rStyle w:val="Strong"/>
          <w:rFonts w:ascii="Times New Roman" w:hAnsi="Times New Roman" w:cs="Times New Roman"/>
          <w:b w:val="0"/>
          <w:bCs w:val="0"/>
        </w:rPr>
        <w:t>%</w:t>
      </w:r>
      <w:r w:rsidR="00E31FA6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47118A2C" w14:textId="79399543" w:rsidR="007F591A" w:rsidRDefault="00000000" w:rsidP="0052534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hyperlink r:id="rId13" w:history="1">
        <w:r w:rsidR="00F541E0" w:rsidRPr="00F541E0">
          <w:rPr>
            <w:rStyle w:val="Hyperlink"/>
            <w:rFonts w:ascii="Times New Roman" w:hAnsi="Times New Roman" w:cs="Times New Roman"/>
          </w:rPr>
          <w:t>E-COMMERCE WEBSITE F</w:t>
        </w:r>
        <w:r w:rsidR="00FB1656" w:rsidRPr="00F541E0">
          <w:rPr>
            <w:rStyle w:val="Hyperlink"/>
            <w:rFonts w:ascii="Times New Roman" w:hAnsi="Times New Roman" w:cs="Times New Roman"/>
          </w:rPr>
          <w:t>OR THE RESALE OF FIRE DEBRIS</w:t>
        </w:r>
      </w:hyperlink>
      <w:r w:rsidR="00F541E0">
        <w:rPr>
          <w:rFonts w:ascii="Times New Roman" w:hAnsi="Times New Roman" w:cs="Times New Roman"/>
        </w:rPr>
        <w:t xml:space="preserve"> – Developed an online platform using HTML, CSS, JavaScript, PHP, and MySQL to facilitate nationwide </w:t>
      </w:r>
      <w:r w:rsidR="00FB1656">
        <w:rPr>
          <w:rFonts w:ascii="Times New Roman" w:hAnsi="Times New Roman" w:cs="Times New Roman"/>
        </w:rPr>
        <w:t>resale</w:t>
      </w:r>
      <w:r w:rsidR="00F541E0">
        <w:rPr>
          <w:rFonts w:ascii="Times New Roman" w:hAnsi="Times New Roman" w:cs="Times New Roman"/>
        </w:rPr>
        <w:t xml:space="preserve"> </w:t>
      </w:r>
      <w:r w:rsidR="00FB1656">
        <w:rPr>
          <w:rFonts w:ascii="Times New Roman" w:hAnsi="Times New Roman" w:cs="Times New Roman"/>
        </w:rPr>
        <w:t>of fire debris</w:t>
      </w:r>
      <w:r w:rsidR="00F541E0">
        <w:rPr>
          <w:rFonts w:ascii="Times New Roman" w:hAnsi="Times New Roman" w:cs="Times New Roman"/>
        </w:rPr>
        <w:t>.</w:t>
      </w:r>
      <w:r w:rsidR="00F41171">
        <w:rPr>
          <w:rFonts w:ascii="Times New Roman" w:hAnsi="Times New Roman" w:cs="Times New Roman"/>
        </w:rPr>
        <w:t xml:space="preserve"> Included an admin panel, live search filtering and secure login</w:t>
      </w:r>
      <w:r w:rsidR="00E31FA6">
        <w:rPr>
          <w:rFonts w:ascii="Times New Roman" w:hAnsi="Times New Roman" w:cs="Times New Roman"/>
        </w:rPr>
        <w:t>.</w:t>
      </w:r>
    </w:p>
    <w:p w14:paraId="06EE995F" w14:textId="58DF4824" w:rsidR="007F591A" w:rsidRDefault="00000000" w:rsidP="0052534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hyperlink r:id="rId14" w:history="1">
        <w:r w:rsidR="00F541E0" w:rsidRPr="00F541E0">
          <w:rPr>
            <w:rStyle w:val="Hyperlink"/>
            <w:rFonts w:ascii="Times New Roman" w:hAnsi="Times New Roman" w:cs="Times New Roman"/>
          </w:rPr>
          <w:t>AI CHATBOT WITH NLP</w:t>
        </w:r>
      </w:hyperlink>
      <w:r w:rsidR="00F541E0">
        <w:rPr>
          <w:rFonts w:ascii="Times New Roman" w:hAnsi="Times New Roman" w:cs="Times New Roman"/>
        </w:rPr>
        <w:t xml:space="preserve"> – Built a chatbot using HTML, CSS, and </w:t>
      </w:r>
      <w:proofErr w:type="spellStart"/>
      <w:r w:rsidR="00967376">
        <w:rPr>
          <w:rFonts w:ascii="Times New Roman" w:hAnsi="Times New Roman" w:cs="Times New Roman"/>
        </w:rPr>
        <w:t>Javascript</w:t>
      </w:r>
      <w:proofErr w:type="spellEnd"/>
      <w:r w:rsidR="00F541E0">
        <w:rPr>
          <w:rFonts w:ascii="Times New Roman" w:hAnsi="Times New Roman" w:cs="Times New Roman"/>
        </w:rPr>
        <w:t>, incorporating GPT-3.5 for natural language processing.</w:t>
      </w:r>
    </w:p>
    <w:p w14:paraId="0B4B25BB" w14:textId="15833C75" w:rsidR="007F591A" w:rsidRPr="00246C28" w:rsidRDefault="00000000" w:rsidP="0052534A">
      <w:pPr>
        <w:tabs>
          <w:tab w:val="left" w:pos="720"/>
        </w:tabs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pict w14:anchorId="6AAF099E">
          <v:rect id="1030" o:spid="_x0000_i1029" style="width:0;height:1.5pt;visibility:visible;mso-wrap-distance-left:0;mso-wrap-distance-right:0" o:hralign="center" o:hrstd="t" o:hr="t" fillcolor="#a0a0a0" stroked="f"/>
        </w:pict>
      </w:r>
    </w:p>
    <w:p w14:paraId="5CF32444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EDUCATION</w:t>
      </w:r>
    </w:p>
    <w:p w14:paraId="76C31A6B" w14:textId="30416C1B" w:rsidR="007F591A" w:rsidRDefault="00000000" w:rsidP="0052534A">
      <w:pPr>
        <w:pStyle w:val="NormalWeb"/>
        <w:spacing w:line="276" w:lineRule="auto"/>
      </w:pPr>
      <w:r>
        <w:rPr>
          <w:rStyle w:val="Strong"/>
        </w:rPr>
        <w:t>University of Benin</w:t>
      </w:r>
      <w:r>
        <w:br/>
      </w:r>
      <w:r>
        <w:rPr>
          <w:b/>
        </w:rPr>
        <w:t>Bachelor of Engineering (BEng)</w:t>
      </w:r>
      <w:r>
        <w:t xml:space="preserve"> in Computer Engineering</w:t>
      </w:r>
      <w:r>
        <w:br/>
      </w:r>
      <w:r>
        <w:rPr>
          <w:i/>
        </w:rPr>
        <w:t>January 2017 – September 2023</w:t>
      </w:r>
      <w:r>
        <w:br/>
      </w:r>
      <w:r>
        <w:rPr>
          <w:b/>
        </w:rPr>
        <w:t>Relevant Coursework:</w:t>
      </w:r>
      <w:r>
        <w:t xml:space="preserve"> </w:t>
      </w:r>
      <w:r w:rsidR="00246C28">
        <w:t xml:space="preserve">Front-End Web Development, </w:t>
      </w:r>
      <w:r>
        <w:t>Machine Learning, Natural Language Processing, Cloud Computing</w:t>
      </w:r>
    </w:p>
    <w:p w14:paraId="35D97348" w14:textId="77777777" w:rsidR="007F591A" w:rsidRDefault="00000000" w:rsidP="0052534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10DAB3">
          <v:rect id="1031" o:spid="_x0000_i1030" style="width:0;height:1.5pt;visibility:visible;mso-wrap-distance-left:0;mso-wrap-distance-right:0" o:hralign="center" o:hrstd="t" o:hr="t" fillcolor="#a0a0a0" stroked="f"/>
        </w:pict>
      </w:r>
    </w:p>
    <w:p w14:paraId="72286719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CERTIFICATIONS</w:t>
      </w:r>
    </w:p>
    <w:p w14:paraId="1D40FFC8" w14:textId="5E0156D0" w:rsidR="007F591A" w:rsidRDefault="00000000" w:rsidP="0052534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ertificate of Completion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huuse</w:t>
      </w:r>
      <w:proofErr w:type="spellEnd"/>
      <w:r>
        <w:rPr>
          <w:rFonts w:ascii="Times New Roman" w:hAnsi="Times New Roman" w:cs="Times New Roman"/>
        </w:rPr>
        <w:t xml:space="preserve"> Inc.</w:t>
      </w:r>
      <w:r w:rsidR="00716585">
        <w:rPr>
          <w:rFonts w:ascii="Times New Roman" w:hAnsi="Times New Roman" w:cs="Times New Roman"/>
        </w:rPr>
        <w:t xml:space="preserve"> (2022)</w:t>
      </w:r>
    </w:p>
    <w:sectPr w:rsidR="007F59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7E4" w14:textId="77777777" w:rsidR="006552E9" w:rsidRDefault="006552E9" w:rsidP="00AD5DAC">
      <w:pPr>
        <w:spacing w:after="0" w:line="240" w:lineRule="auto"/>
      </w:pPr>
      <w:r>
        <w:separator/>
      </w:r>
    </w:p>
  </w:endnote>
  <w:endnote w:type="continuationSeparator" w:id="0">
    <w:p w14:paraId="333CE625" w14:textId="77777777" w:rsidR="006552E9" w:rsidRDefault="006552E9" w:rsidP="00AD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4D4" w14:textId="77777777" w:rsidR="00AD5DAC" w:rsidRDefault="00AD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E090" w14:textId="77777777" w:rsidR="00AD5DAC" w:rsidRDefault="00AD5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A2C0" w14:textId="77777777" w:rsidR="00AD5DAC" w:rsidRDefault="00AD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0D6E" w14:textId="77777777" w:rsidR="006552E9" w:rsidRDefault="006552E9" w:rsidP="00AD5DAC">
      <w:pPr>
        <w:spacing w:after="0" w:line="240" w:lineRule="auto"/>
      </w:pPr>
      <w:r>
        <w:separator/>
      </w:r>
    </w:p>
  </w:footnote>
  <w:footnote w:type="continuationSeparator" w:id="0">
    <w:p w14:paraId="32A9B1F1" w14:textId="77777777" w:rsidR="006552E9" w:rsidRDefault="006552E9" w:rsidP="00AD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E05" w14:textId="5B3B71F0" w:rsidR="00AD5DAC" w:rsidRDefault="00000000">
    <w:pPr>
      <w:pStyle w:val="Header"/>
    </w:pPr>
    <w:r>
      <w:rPr>
        <w:noProof/>
      </w:rPr>
      <w:pict w14:anchorId="3EDDB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444766" o:spid="_x0000_s1026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YI GL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9AB8" w14:textId="08DC3B7F" w:rsidR="00AD5DAC" w:rsidRDefault="00000000">
    <w:pPr>
      <w:pStyle w:val="Header"/>
    </w:pPr>
    <w:r>
      <w:rPr>
        <w:noProof/>
      </w:rPr>
      <w:pict w14:anchorId="2F527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444767" o:spid="_x0000_s1027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YI GL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A1EE" w14:textId="7E6D878D" w:rsidR="00AD5DAC" w:rsidRDefault="00000000">
    <w:pPr>
      <w:pStyle w:val="Header"/>
    </w:pPr>
    <w:r>
      <w:rPr>
        <w:noProof/>
      </w:rPr>
      <w:pict w14:anchorId="5639B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444765" o:spid="_x0000_s1025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YI GL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2E8F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5776AA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8378F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C74E92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B7F6C9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3AE238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E4A05D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99E4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9E6C1E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D2D283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EC180A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3FCCD9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multilevel"/>
    <w:tmpl w:val="103ACF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multilevel"/>
    <w:tmpl w:val="5C5A47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CE08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19F076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DB723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4C6A0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3F6EDF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D60AF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multilevel"/>
    <w:tmpl w:val="94A890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57FE15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multilevel"/>
    <w:tmpl w:val="C32AA1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multilevel"/>
    <w:tmpl w:val="7946F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multilevel"/>
    <w:tmpl w:val="0E483A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95596E"/>
    <w:multiLevelType w:val="multilevel"/>
    <w:tmpl w:val="47F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C0721"/>
    <w:multiLevelType w:val="multilevel"/>
    <w:tmpl w:val="7BB0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9921A7"/>
    <w:multiLevelType w:val="hybridMultilevel"/>
    <w:tmpl w:val="5A002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0896"/>
    <w:multiLevelType w:val="hybridMultilevel"/>
    <w:tmpl w:val="19A63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D065C"/>
    <w:multiLevelType w:val="hybridMultilevel"/>
    <w:tmpl w:val="5DC60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104B"/>
    <w:multiLevelType w:val="multilevel"/>
    <w:tmpl w:val="2B4A2A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027950">
    <w:abstractNumId w:val="16"/>
  </w:num>
  <w:num w:numId="2" w16cid:durableId="403989092">
    <w:abstractNumId w:val="4"/>
  </w:num>
  <w:num w:numId="3" w16cid:durableId="798915267">
    <w:abstractNumId w:val="13"/>
  </w:num>
  <w:num w:numId="4" w16cid:durableId="1170022607">
    <w:abstractNumId w:val="0"/>
  </w:num>
  <w:num w:numId="5" w16cid:durableId="476923046">
    <w:abstractNumId w:val="5"/>
  </w:num>
  <w:num w:numId="6" w16cid:durableId="1373113526">
    <w:abstractNumId w:val="2"/>
  </w:num>
  <w:num w:numId="7" w16cid:durableId="1254557652">
    <w:abstractNumId w:val="11"/>
  </w:num>
  <w:num w:numId="8" w16cid:durableId="705719764">
    <w:abstractNumId w:val="7"/>
  </w:num>
  <w:num w:numId="9" w16cid:durableId="1961378237">
    <w:abstractNumId w:val="3"/>
  </w:num>
  <w:num w:numId="10" w16cid:durableId="1334987343">
    <w:abstractNumId w:val="8"/>
  </w:num>
  <w:num w:numId="11" w16cid:durableId="1852718541">
    <w:abstractNumId w:val="9"/>
  </w:num>
  <w:num w:numId="12" w16cid:durableId="652295974">
    <w:abstractNumId w:val="21"/>
  </w:num>
  <w:num w:numId="13" w16cid:durableId="1525898652">
    <w:abstractNumId w:val="1"/>
  </w:num>
  <w:num w:numId="14" w16cid:durableId="266427261">
    <w:abstractNumId w:val="10"/>
  </w:num>
  <w:num w:numId="15" w16cid:durableId="1161241104">
    <w:abstractNumId w:val="6"/>
  </w:num>
  <w:num w:numId="16" w16cid:durableId="1287200703">
    <w:abstractNumId w:val="15"/>
  </w:num>
  <w:num w:numId="17" w16cid:durableId="1338071273">
    <w:abstractNumId w:val="12"/>
  </w:num>
  <w:num w:numId="18" w16cid:durableId="1539316993">
    <w:abstractNumId w:val="31"/>
  </w:num>
  <w:num w:numId="19" w16cid:durableId="661082996">
    <w:abstractNumId w:val="14"/>
  </w:num>
  <w:num w:numId="20" w16cid:durableId="1433210477">
    <w:abstractNumId w:val="24"/>
  </w:num>
  <w:num w:numId="21" w16cid:durableId="1220282546">
    <w:abstractNumId w:val="18"/>
  </w:num>
  <w:num w:numId="22" w16cid:durableId="1905291946">
    <w:abstractNumId w:val="20"/>
  </w:num>
  <w:num w:numId="23" w16cid:durableId="1216044484">
    <w:abstractNumId w:val="19"/>
  </w:num>
  <w:num w:numId="24" w16cid:durableId="1888369973">
    <w:abstractNumId w:val="22"/>
  </w:num>
  <w:num w:numId="25" w16cid:durableId="75980981">
    <w:abstractNumId w:val="17"/>
  </w:num>
  <w:num w:numId="26" w16cid:durableId="1957714020">
    <w:abstractNumId w:val="23"/>
  </w:num>
  <w:num w:numId="27" w16cid:durableId="1219509886">
    <w:abstractNumId w:val="25"/>
  </w:num>
  <w:num w:numId="28" w16cid:durableId="1720737222">
    <w:abstractNumId w:val="28"/>
  </w:num>
  <w:num w:numId="29" w16cid:durableId="319310791">
    <w:abstractNumId w:val="29"/>
  </w:num>
  <w:num w:numId="30" w16cid:durableId="1080910707">
    <w:abstractNumId w:val="27"/>
  </w:num>
  <w:num w:numId="31" w16cid:durableId="1904945682">
    <w:abstractNumId w:val="26"/>
  </w:num>
  <w:num w:numId="32" w16cid:durableId="496843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1A"/>
    <w:rsid w:val="00085183"/>
    <w:rsid w:val="00144896"/>
    <w:rsid w:val="00184C08"/>
    <w:rsid w:val="001B6321"/>
    <w:rsid w:val="00234308"/>
    <w:rsid w:val="00246C28"/>
    <w:rsid w:val="0052534A"/>
    <w:rsid w:val="0058581A"/>
    <w:rsid w:val="006552E9"/>
    <w:rsid w:val="00716585"/>
    <w:rsid w:val="007F591A"/>
    <w:rsid w:val="00910822"/>
    <w:rsid w:val="009274A1"/>
    <w:rsid w:val="00967376"/>
    <w:rsid w:val="0096752A"/>
    <w:rsid w:val="00A51F17"/>
    <w:rsid w:val="00AC2CA2"/>
    <w:rsid w:val="00AD5DAC"/>
    <w:rsid w:val="00B26C45"/>
    <w:rsid w:val="00C53FAE"/>
    <w:rsid w:val="00E31FA6"/>
    <w:rsid w:val="00E973DA"/>
    <w:rsid w:val="00F21EF4"/>
    <w:rsid w:val="00F41171"/>
    <w:rsid w:val="00F4682A"/>
    <w:rsid w:val="00F541E0"/>
    <w:rsid w:val="00FB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C6AB"/>
  <w15:docId w15:val="{248B5FFD-8758-4766-A00F-602E3790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D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AC"/>
  </w:style>
  <w:style w:type="paragraph" w:styleId="Footer">
    <w:name w:val="footer"/>
    <w:basedOn w:val="Normal"/>
    <w:link w:val="FooterChar"/>
    <w:uiPriority w:val="99"/>
    <w:unhideWhenUsed/>
    <w:rsid w:val="00AD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AC"/>
  </w:style>
  <w:style w:type="paragraph" w:styleId="NoSpacing">
    <w:name w:val="No Spacing"/>
    <w:uiPriority w:val="1"/>
    <w:qFormat/>
    <w:rsid w:val="009108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4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emaconam@gmail.com" TargetMode="External"/><Relationship Id="rId13" Type="http://schemas.openxmlformats.org/officeDocument/2006/relationships/hyperlink" Target="https://cornerstoneyardsale.oceoonlin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slt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gloria280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gloria-enyi-bab16823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loria2807.github.io/gloria-pw/" TargetMode="External"/><Relationship Id="rId14" Type="http://schemas.openxmlformats.org/officeDocument/2006/relationships/hyperlink" Target="https://glow-pi.vercel.ap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75D0-6918-4CF5-A492-A3C33DB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Enyi</dc:creator>
  <cp:lastModifiedBy>Gloria</cp:lastModifiedBy>
  <cp:revision>22</cp:revision>
  <dcterms:created xsi:type="dcterms:W3CDTF">2025-03-11T14:18:00Z</dcterms:created>
  <dcterms:modified xsi:type="dcterms:W3CDTF">2025-05-10T03:20:00Z</dcterms:modified>
</cp:coreProperties>
</file>